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D6B" w:rsidRDefault="006E2706" w:rsidP="006E2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E2706" w:rsidRPr="006E2706" w:rsidRDefault="006E2706" w:rsidP="006E2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</w:p>
    <w:p w:rsidR="006E2706" w:rsidRPr="006E2706" w:rsidRDefault="006E2706" w:rsidP="006E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 xml:space="preserve"> «Чебоксарский экономико-технологический колледж»</w:t>
      </w:r>
    </w:p>
    <w:p w:rsidR="006E2706" w:rsidRPr="006E2706" w:rsidRDefault="00E21DE8" w:rsidP="006E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 </w:t>
      </w:r>
      <w:r w:rsidR="006E2706" w:rsidRPr="006E2706">
        <w:rPr>
          <w:rFonts w:ascii="Times New Roman" w:eastAsia="Times New Roman" w:hAnsi="Times New Roman" w:cs="Times New Roman"/>
          <w:sz w:val="24"/>
          <w:szCs w:val="24"/>
        </w:rPr>
        <w:t>и молодежной политики Чувашской Республики</w:t>
      </w:r>
    </w:p>
    <w:p w:rsidR="006E2706" w:rsidRPr="006E2706" w:rsidRDefault="006E2706" w:rsidP="006E27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706" w:rsidRPr="006E2706" w:rsidRDefault="006E2706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706" w:rsidRPr="006E2706" w:rsidRDefault="006E2706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CC4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000" w:rsidRDefault="00CC4000" w:rsidP="006F1C0E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C40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МЕТОДИЧЕСКИЕ РЕКОМЕНДАЦИИ </w:t>
      </w:r>
    </w:p>
    <w:p w:rsidR="00CC4000" w:rsidRPr="00CC4000" w:rsidRDefault="00CF56D3" w:rsidP="006F1C0E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ПО ВЫПОЛНЕНИЮ </w:t>
      </w:r>
      <w:r w:rsidR="00CC4000" w:rsidRPr="00CC40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АМОСТОЯТЕЛЬНОЙ РАБОТЫ</w:t>
      </w:r>
    </w:p>
    <w:p w:rsidR="006F1C0E" w:rsidRDefault="006F1C0E" w:rsidP="006F1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5C7">
        <w:rPr>
          <w:rFonts w:ascii="Times New Roman" w:eastAsia="Times New Roman" w:hAnsi="Times New Roman" w:cs="Times New Roman"/>
          <w:b/>
          <w:sz w:val="24"/>
          <w:szCs w:val="24"/>
        </w:rPr>
        <w:t xml:space="preserve">МДК 04.02 КОНТРОЛЬ КАЧЕСТВА ПРОДУКЦИИ </w:t>
      </w:r>
    </w:p>
    <w:p w:rsidR="0074515E" w:rsidRDefault="006F1C0E" w:rsidP="006F1C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5C7">
        <w:rPr>
          <w:rFonts w:ascii="Times New Roman" w:eastAsia="Times New Roman" w:hAnsi="Times New Roman" w:cs="Times New Roman"/>
          <w:b/>
          <w:sz w:val="24"/>
          <w:szCs w:val="24"/>
        </w:rPr>
        <w:t>И УСЛУГ ОБЩЕСТВЕННОГО ПИТАНИЯ</w:t>
      </w:r>
    </w:p>
    <w:p w:rsidR="006E2706" w:rsidRPr="006E2706" w:rsidRDefault="006F1C0E" w:rsidP="006F1C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6E2706" w:rsidRPr="006E2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706" w:rsidRPr="006E2706" w:rsidRDefault="006E2706" w:rsidP="006F1C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74515E" w:rsidRPr="006F1C0E" w:rsidRDefault="006E2706" w:rsidP="006F1C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0E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43.02.01 Организация обслуживания в общественном питании</w:t>
      </w:r>
    </w:p>
    <w:p w:rsidR="0074515E" w:rsidRDefault="0074515E" w:rsidP="006F1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6F1C0E" w:rsidP="006F1C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6F1C0E" w:rsidRDefault="00F43E92" w:rsidP="006F1C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И.Ю.</w:t>
      </w:r>
      <w:r w:rsidR="00CF56D3">
        <w:rPr>
          <w:rFonts w:ascii="Times New Roman" w:hAnsi="Times New Roman" w:cs="Times New Roman"/>
          <w:sz w:val="24"/>
          <w:szCs w:val="24"/>
        </w:rPr>
        <w:t xml:space="preserve">, </w:t>
      </w:r>
      <w:r w:rsidR="006F1C0E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E00" w:rsidRDefault="00F17E00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000" w:rsidRDefault="00CC4000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C0E" w:rsidRDefault="006F1C0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C0E" w:rsidRDefault="006F1C0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706" w:rsidRDefault="00672400" w:rsidP="006E2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боксары 2020</w:t>
      </w:r>
      <w:r w:rsidR="006E2706" w:rsidRPr="006E2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2236" w:rsidRPr="006E2706" w:rsidRDefault="006A2236" w:rsidP="006E27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0A4" w:rsidRDefault="00A000A4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A4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335B85">
        <w:rPr>
          <w:rFonts w:ascii="Times New Roman" w:hAnsi="Times New Roman" w:cs="Times New Roman"/>
          <w:sz w:val="24"/>
          <w:szCs w:val="24"/>
        </w:rPr>
        <w:tab/>
        <w:t>3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A4">
        <w:rPr>
          <w:rFonts w:ascii="Times New Roman" w:hAnsi="Times New Roman" w:cs="Times New Roman"/>
          <w:sz w:val="24"/>
          <w:szCs w:val="24"/>
        </w:rPr>
        <w:t>ПЕРЕЧЕНЬ ВНЕАУДИТОРНЫХ САМОСТОЯТЕЛЬНЫХ РАБОТ</w:t>
      </w:r>
      <w:r w:rsidR="00335B85">
        <w:rPr>
          <w:rFonts w:ascii="Times New Roman" w:hAnsi="Times New Roman" w:cs="Times New Roman"/>
          <w:sz w:val="24"/>
          <w:szCs w:val="24"/>
        </w:rPr>
        <w:tab/>
        <w:t>4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</w:t>
      </w:r>
      <w:r w:rsidR="00335B85">
        <w:rPr>
          <w:rFonts w:ascii="Times New Roman" w:hAnsi="Times New Roman" w:cs="Times New Roman"/>
          <w:sz w:val="24"/>
          <w:szCs w:val="24"/>
        </w:rPr>
        <w:tab/>
        <w:t>5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2</w:t>
      </w:r>
      <w:r w:rsidR="00335B85">
        <w:rPr>
          <w:rFonts w:ascii="Times New Roman" w:hAnsi="Times New Roman" w:cs="Times New Roman"/>
          <w:sz w:val="24"/>
          <w:szCs w:val="24"/>
        </w:rPr>
        <w:tab/>
      </w:r>
      <w:r w:rsidR="004A21E1">
        <w:rPr>
          <w:rFonts w:ascii="Times New Roman" w:hAnsi="Times New Roman" w:cs="Times New Roman"/>
          <w:sz w:val="24"/>
          <w:szCs w:val="24"/>
        </w:rPr>
        <w:t>9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3</w:t>
      </w:r>
      <w:r w:rsidR="00335B85">
        <w:rPr>
          <w:rFonts w:ascii="Times New Roman" w:hAnsi="Times New Roman" w:cs="Times New Roman"/>
          <w:sz w:val="24"/>
          <w:szCs w:val="24"/>
        </w:rPr>
        <w:tab/>
      </w:r>
      <w:r w:rsidR="004A21E1">
        <w:rPr>
          <w:rFonts w:ascii="Times New Roman" w:hAnsi="Times New Roman" w:cs="Times New Roman"/>
          <w:sz w:val="24"/>
          <w:szCs w:val="24"/>
        </w:rPr>
        <w:t>11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4</w:t>
      </w:r>
      <w:r w:rsidR="00335B85">
        <w:rPr>
          <w:rFonts w:ascii="Times New Roman" w:hAnsi="Times New Roman" w:cs="Times New Roman"/>
          <w:sz w:val="24"/>
          <w:szCs w:val="24"/>
        </w:rPr>
        <w:tab/>
      </w:r>
      <w:r w:rsidR="004A21E1">
        <w:rPr>
          <w:rFonts w:ascii="Times New Roman" w:hAnsi="Times New Roman" w:cs="Times New Roman"/>
          <w:sz w:val="24"/>
          <w:szCs w:val="24"/>
        </w:rPr>
        <w:t>11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5</w:t>
      </w:r>
      <w:r w:rsidR="00335B85">
        <w:rPr>
          <w:rFonts w:ascii="Times New Roman" w:hAnsi="Times New Roman" w:cs="Times New Roman"/>
          <w:sz w:val="24"/>
          <w:szCs w:val="24"/>
        </w:rPr>
        <w:tab/>
      </w:r>
      <w:r w:rsidR="004A21E1">
        <w:rPr>
          <w:rFonts w:ascii="Times New Roman" w:hAnsi="Times New Roman" w:cs="Times New Roman"/>
          <w:sz w:val="24"/>
          <w:szCs w:val="24"/>
        </w:rPr>
        <w:t>11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6</w:t>
      </w:r>
      <w:r w:rsidR="00335B85">
        <w:rPr>
          <w:rFonts w:ascii="Times New Roman" w:hAnsi="Times New Roman" w:cs="Times New Roman"/>
          <w:sz w:val="24"/>
          <w:szCs w:val="24"/>
        </w:rPr>
        <w:tab/>
      </w:r>
      <w:r w:rsidR="004A21E1">
        <w:rPr>
          <w:rFonts w:ascii="Times New Roman" w:hAnsi="Times New Roman" w:cs="Times New Roman"/>
          <w:sz w:val="24"/>
          <w:szCs w:val="24"/>
        </w:rPr>
        <w:t>11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335B85">
        <w:rPr>
          <w:rFonts w:ascii="Times New Roman" w:hAnsi="Times New Roman" w:cs="Times New Roman"/>
          <w:sz w:val="24"/>
          <w:szCs w:val="24"/>
        </w:rPr>
        <w:tab/>
      </w:r>
      <w:r w:rsidR="00516D92">
        <w:rPr>
          <w:rFonts w:ascii="Times New Roman" w:hAnsi="Times New Roman" w:cs="Times New Roman"/>
          <w:sz w:val="24"/>
          <w:szCs w:val="24"/>
        </w:rPr>
        <w:t>12</w:t>
      </w:r>
    </w:p>
    <w:p w:rsidR="00A000A4" w:rsidRDefault="00A000A4" w:rsidP="00335B8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0A4">
        <w:rPr>
          <w:rFonts w:ascii="Times New Roman" w:hAnsi="Times New Roman" w:cs="Times New Roman"/>
          <w:sz w:val="24"/>
          <w:szCs w:val="24"/>
        </w:rPr>
        <w:t>СПИСОК РЕКОМЕНДОВАННОЙ ЛИТЕРАТУРЫ</w:t>
      </w:r>
      <w:r w:rsidR="00335B85">
        <w:rPr>
          <w:rFonts w:ascii="Times New Roman" w:hAnsi="Times New Roman" w:cs="Times New Roman"/>
          <w:sz w:val="24"/>
          <w:szCs w:val="24"/>
        </w:rPr>
        <w:tab/>
      </w:r>
      <w:r w:rsidR="00516D92">
        <w:rPr>
          <w:rFonts w:ascii="Times New Roman" w:hAnsi="Times New Roman" w:cs="Times New Roman"/>
          <w:sz w:val="24"/>
          <w:szCs w:val="24"/>
        </w:rPr>
        <w:t>15</w:t>
      </w:r>
    </w:p>
    <w:p w:rsidR="00A000A4" w:rsidRPr="00A000A4" w:rsidRDefault="00A000A4" w:rsidP="00A00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A4" w:rsidRDefault="00A000A4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A4" w:rsidRDefault="00A000A4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A4" w:rsidRDefault="00A000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515E" w:rsidRDefault="006F1C0E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Самостоятельная внеаудиторная работа – это процесс индивидуального творчества каждого студента. Она способствует профессиональному саморазвитию личности.</w:t>
      </w:r>
    </w:p>
    <w:p w:rsidR="0074515E" w:rsidRDefault="0074515E" w:rsidP="00E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Данные методические </w:t>
      </w:r>
      <w:r w:rsidR="00A000A4">
        <w:rPr>
          <w:rFonts w:ascii="Times New Roman" w:eastAsia="Times New Roman" w:hAnsi="Times New Roman" w:cs="Times New Roman"/>
          <w:sz w:val="24"/>
          <w:szCs w:val="28"/>
        </w:rPr>
        <w:t xml:space="preserve">рекомендации </w:t>
      </w:r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разработаны для выполнения внеаудиторной самостоятельной работы </w:t>
      </w:r>
      <w:r w:rsidR="006E2706">
        <w:rPr>
          <w:rFonts w:ascii="Times New Roman" w:eastAsia="Times New Roman" w:hAnsi="Times New Roman" w:cs="Times New Roman"/>
          <w:sz w:val="24"/>
          <w:szCs w:val="28"/>
        </w:rPr>
        <w:t xml:space="preserve">по </w:t>
      </w:r>
      <w:r w:rsidR="00E56BC5" w:rsidRPr="00E56BC5">
        <w:rPr>
          <w:rFonts w:ascii="Times New Roman" w:eastAsia="Times New Roman" w:hAnsi="Times New Roman" w:cs="Times New Roman"/>
          <w:sz w:val="24"/>
          <w:szCs w:val="28"/>
        </w:rPr>
        <w:t>МДК 04.02</w:t>
      </w:r>
      <w:r w:rsidR="00F15C18">
        <w:rPr>
          <w:rFonts w:ascii="Times New Roman" w:eastAsia="Times New Roman" w:hAnsi="Times New Roman" w:cs="Times New Roman"/>
          <w:sz w:val="24"/>
          <w:szCs w:val="28"/>
        </w:rPr>
        <w:t>.</w:t>
      </w:r>
      <w:r w:rsidR="00A000A4">
        <w:rPr>
          <w:rFonts w:ascii="Times New Roman" w:eastAsia="Times New Roman" w:hAnsi="Times New Roman" w:cs="Times New Roman"/>
          <w:sz w:val="24"/>
          <w:szCs w:val="28"/>
        </w:rPr>
        <w:t xml:space="preserve"> Контроль качества продукции</w:t>
      </w:r>
      <w:r w:rsidR="00E56BC5" w:rsidRPr="00E56BC5">
        <w:rPr>
          <w:rFonts w:ascii="Times New Roman" w:eastAsia="Times New Roman" w:hAnsi="Times New Roman" w:cs="Times New Roman"/>
          <w:sz w:val="24"/>
          <w:szCs w:val="28"/>
        </w:rPr>
        <w:t xml:space="preserve"> и услуг общественного питания</w:t>
      </w:r>
      <w:r w:rsidR="006E270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61FDF">
        <w:rPr>
          <w:rFonts w:ascii="Times New Roman" w:eastAsia="Times New Roman" w:hAnsi="Times New Roman" w:cs="Times New Roman"/>
          <w:sz w:val="24"/>
          <w:szCs w:val="28"/>
        </w:rPr>
        <w:t>для специальност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E2706" w:rsidRPr="006E2706">
        <w:rPr>
          <w:rFonts w:ascii="Times New Roman" w:eastAsia="Times New Roman" w:hAnsi="Times New Roman" w:cs="Times New Roman"/>
          <w:sz w:val="24"/>
          <w:szCs w:val="28"/>
        </w:rPr>
        <w:t>43.02.01 Организация обслуживания в общественном питании</w:t>
      </w:r>
      <w:r w:rsidRPr="00F61FDF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4515E" w:rsidRPr="00F61FDF" w:rsidRDefault="006E2706" w:rsidP="00E56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фессиональный модуль</w:t>
      </w:r>
      <w:r w:rsidR="007451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56BC5" w:rsidRPr="00E56BC5">
        <w:rPr>
          <w:rFonts w:ascii="Times New Roman" w:eastAsia="Times New Roman" w:hAnsi="Times New Roman" w:cs="Times New Roman"/>
          <w:sz w:val="24"/>
          <w:szCs w:val="28"/>
        </w:rPr>
        <w:t>МДК 04</w:t>
      </w:r>
      <w:r w:rsidR="0006457A">
        <w:rPr>
          <w:rFonts w:ascii="Times New Roman" w:eastAsia="Times New Roman" w:hAnsi="Times New Roman" w:cs="Times New Roman"/>
          <w:sz w:val="24"/>
          <w:szCs w:val="28"/>
        </w:rPr>
        <w:t>.02 Контроль качества продукции</w:t>
      </w:r>
      <w:r w:rsidR="00E56BC5" w:rsidRPr="00E56BC5">
        <w:rPr>
          <w:rFonts w:ascii="Times New Roman" w:eastAsia="Times New Roman" w:hAnsi="Times New Roman" w:cs="Times New Roman"/>
          <w:sz w:val="24"/>
          <w:szCs w:val="28"/>
        </w:rPr>
        <w:t xml:space="preserve"> и услуг общественного пита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4515E">
        <w:rPr>
          <w:rFonts w:ascii="Times New Roman" w:eastAsia="Times New Roman" w:hAnsi="Times New Roman" w:cs="Times New Roman"/>
          <w:sz w:val="24"/>
          <w:szCs w:val="28"/>
        </w:rPr>
        <w:t xml:space="preserve">является частью рабочей основной профессиональной образовательной программы в соответствии с ФГОС по специальности </w:t>
      </w:r>
      <w:r w:rsidRPr="006E2706">
        <w:rPr>
          <w:rFonts w:ascii="Times New Roman" w:eastAsia="Times New Roman" w:hAnsi="Times New Roman" w:cs="Times New Roman"/>
          <w:sz w:val="24"/>
          <w:szCs w:val="28"/>
        </w:rPr>
        <w:t>43.02.01 Организация обслуживания в общественном питании</w:t>
      </w:r>
      <w:r w:rsidR="0074515E">
        <w:rPr>
          <w:rFonts w:ascii="Times New Roman" w:eastAsia="Times New Roman" w:hAnsi="Times New Roman" w:cs="Times New Roman"/>
          <w:sz w:val="24"/>
          <w:szCs w:val="28"/>
        </w:rPr>
        <w:t>, введенной в дополнение к предусмотренным ФГОС дисциплинам по согласованию с работодателем за счет часов вариативной части.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 Цель методических </w:t>
      </w:r>
      <w:r w:rsidR="001F5EF8">
        <w:rPr>
          <w:rFonts w:ascii="Times New Roman" w:eastAsia="Times New Roman" w:hAnsi="Times New Roman" w:cs="Times New Roman"/>
          <w:sz w:val="24"/>
          <w:szCs w:val="28"/>
        </w:rPr>
        <w:t>рекомендаций</w:t>
      </w:r>
      <w:bookmarkStart w:id="0" w:name="_GoBack"/>
      <w:bookmarkEnd w:id="0"/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 – оказать помощь в выполнении самостоятельной работы студентами и  овладеть общеинтеллектуальными навыками: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вать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овать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ить причинно – следственные связи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ать логические выводы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аргументировать свое решение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самостоятельный информационный поиск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ть с  нормативно – правовой, учебной и справочной литературой;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Выполнение самостоятельной работы студентами проводится с целью: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убления и систематизации знаний по дисциплине;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творческой инициативы, познавательных способностей;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сти, ответственности и организованности;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й использовать учебную, дополнительную, справочною литературу.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Знания и умения, приобретенные при выполнении самостоятельной внеаудиторной работы, необходимы для формирования  профессиональных навыков.</w:t>
      </w:r>
    </w:p>
    <w:p w:rsidR="006F1C0E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Контроль самостоятельной работы студентов осуществляется в соответствии с календарно – тематическим планом.</w:t>
      </w:r>
    </w:p>
    <w:p w:rsidR="006F1C0E" w:rsidRDefault="006F1C0E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74515E" w:rsidRDefault="006F1C0E" w:rsidP="007451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ЕРЕЧЕНЬ ВНЕАУДИТОРНЫХ САМОСТОЯТЕЛЬНЫХ РАБОТ</w:t>
      </w:r>
    </w:p>
    <w:p w:rsidR="006F1C0E" w:rsidRPr="00F61FDF" w:rsidRDefault="006F1C0E" w:rsidP="007451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6672"/>
        <w:gridCol w:w="2126"/>
      </w:tblGrid>
      <w:tr w:rsidR="0074515E" w:rsidRPr="006F1C0E" w:rsidTr="007C2CEE">
        <w:tc>
          <w:tcPr>
            <w:tcW w:w="949" w:type="dxa"/>
          </w:tcPr>
          <w:p w:rsidR="0074515E" w:rsidRPr="006F1C0E" w:rsidRDefault="0074515E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672" w:type="dxa"/>
          </w:tcPr>
          <w:p w:rsidR="0074515E" w:rsidRPr="006F1C0E" w:rsidRDefault="0074515E" w:rsidP="006F1C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 xml:space="preserve">Наименование темы </w:t>
            </w:r>
          </w:p>
        </w:tc>
        <w:tc>
          <w:tcPr>
            <w:tcW w:w="2126" w:type="dxa"/>
          </w:tcPr>
          <w:p w:rsidR="0074515E" w:rsidRPr="006F1C0E" w:rsidRDefault="0074515E" w:rsidP="006F1C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0125C7" w:rsidRPr="006F1C0E" w:rsidTr="007C2CEE">
        <w:tc>
          <w:tcPr>
            <w:tcW w:w="949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72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формлен</w:t>
            </w:r>
            <w:r w:rsidRPr="006F1C0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 конспекта по теме: «</w:t>
            </w:r>
            <w:r w:rsidRPr="006F1C0E">
              <w:rPr>
                <w:rFonts w:ascii="Times New Roman" w:eastAsia="Times New Roman" w:hAnsi="Times New Roman" w:cs="Times New Roman"/>
                <w:color w:val="000000"/>
              </w:rPr>
              <w:t>Методы контроля качества продукции и услуг».</w:t>
            </w:r>
          </w:p>
        </w:tc>
        <w:tc>
          <w:tcPr>
            <w:tcW w:w="2126" w:type="dxa"/>
          </w:tcPr>
          <w:p w:rsidR="000125C7" w:rsidRPr="006F1C0E" w:rsidRDefault="000125C7" w:rsidP="006F1C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125C7" w:rsidRPr="006F1C0E" w:rsidTr="007C2CEE">
        <w:tc>
          <w:tcPr>
            <w:tcW w:w="949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72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й по теме: «Классификация контроля качества. Виды, формы, признаки и характеристика контроля»</w:t>
            </w:r>
          </w:p>
        </w:tc>
        <w:tc>
          <w:tcPr>
            <w:tcW w:w="2126" w:type="dxa"/>
          </w:tcPr>
          <w:p w:rsidR="000125C7" w:rsidRPr="006F1C0E" w:rsidRDefault="00150EA7" w:rsidP="006F1C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125C7" w:rsidRPr="006F1C0E" w:rsidTr="007C2CEE">
        <w:tc>
          <w:tcPr>
            <w:tcW w:w="949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72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Изучение теоретического материала в соответствии с дидактическими единицами темы и подготовка ответов на вопросы, выданные преподавателем (работа с конспектами, учебной и специальной  литературой).</w:t>
            </w:r>
          </w:p>
        </w:tc>
        <w:tc>
          <w:tcPr>
            <w:tcW w:w="2126" w:type="dxa"/>
          </w:tcPr>
          <w:p w:rsidR="000125C7" w:rsidRPr="006F1C0E" w:rsidRDefault="00150EA7" w:rsidP="006F1C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125C7" w:rsidRPr="006F1C0E" w:rsidTr="007C2CEE">
        <w:tc>
          <w:tcPr>
            <w:tcW w:w="949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72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Составить схему  виды идентификации</w:t>
            </w:r>
          </w:p>
        </w:tc>
        <w:tc>
          <w:tcPr>
            <w:tcW w:w="2126" w:type="dxa"/>
          </w:tcPr>
          <w:p w:rsidR="000125C7" w:rsidRPr="006F1C0E" w:rsidRDefault="00150EA7" w:rsidP="006F1C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125C7" w:rsidRPr="006F1C0E" w:rsidTr="007C2CEE">
        <w:tc>
          <w:tcPr>
            <w:tcW w:w="949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72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Подготовка конспекта по теме «</w:t>
            </w:r>
            <w:r w:rsidRPr="006F1C0E">
              <w:rPr>
                <w:rFonts w:ascii="Times New Roman" w:eastAsia="Calibri" w:hAnsi="Times New Roman" w:cs="Times New Roman"/>
                <w:bCs/>
              </w:rPr>
              <w:t>Порядок изъятия и уничтожения продукции».</w:t>
            </w:r>
          </w:p>
        </w:tc>
        <w:tc>
          <w:tcPr>
            <w:tcW w:w="2126" w:type="dxa"/>
          </w:tcPr>
          <w:p w:rsidR="000125C7" w:rsidRPr="006F1C0E" w:rsidRDefault="000125C7" w:rsidP="006F1C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125C7" w:rsidRPr="006F1C0E" w:rsidTr="007C2CEE">
        <w:tc>
          <w:tcPr>
            <w:tcW w:w="949" w:type="dxa"/>
          </w:tcPr>
          <w:p w:rsidR="000125C7" w:rsidRPr="006F1C0E" w:rsidRDefault="000125C7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72" w:type="dxa"/>
          </w:tcPr>
          <w:p w:rsidR="000125C7" w:rsidRPr="006F1C0E" w:rsidRDefault="000125C7" w:rsidP="006F1C0E">
            <w:r w:rsidRPr="006F1C0E">
              <w:rPr>
                <w:rFonts w:ascii="Times New Roman" w:eastAsia="Times New Roman" w:hAnsi="Times New Roman" w:cs="Times New Roman"/>
              </w:rPr>
              <w:t>Составление терминологического словаря</w:t>
            </w:r>
          </w:p>
        </w:tc>
        <w:tc>
          <w:tcPr>
            <w:tcW w:w="2126" w:type="dxa"/>
          </w:tcPr>
          <w:p w:rsidR="000125C7" w:rsidRPr="006F1C0E" w:rsidRDefault="00150EA7" w:rsidP="006F1C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1C0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4515E" w:rsidRPr="006F1C0E" w:rsidTr="007C2CEE">
        <w:tc>
          <w:tcPr>
            <w:tcW w:w="949" w:type="dxa"/>
          </w:tcPr>
          <w:p w:rsidR="0074515E" w:rsidRPr="006F1C0E" w:rsidRDefault="0074515E" w:rsidP="006F1C0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2" w:type="dxa"/>
          </w:tcPr>
          <w:p w:rsidR="0074515E" w:rsidRPr="006F1C0E" w:rsidRDefault="0074515E" w:rsidP="006F1C0E">
            <w:pPr>
              <w:tabs>
                <w:tab w:val="num" w:pos="4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1C0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74515E" w:rsidRPr="006F1C0E" w:rsidRDefault="00F34BFA" w:rsidP="006F1C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1C0E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</w:tr>
    </w:tbl>
    <w:p w:rsidR="00C83663" w:rsidRDefault="00C83663" w:rsidP="00C83663">
      <w:pPr>
        <w:rPr>
          <w:rFonts w:ascii="Times New Roman" w:hAnsi="Times New Roman" w:cs="Times New Roman"/>
          <w:sz w:val="24"/>
          <w:szCs w:val="24"/>
        </w:rPr>
      </w:pPr>
    </w:p>
    <w:p w:rsidR="00335B85" w:rsidRDefault="00C83663" w:rsidP="00F17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85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№1</w:t>
      </w: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85">
        <w:rPr>
          <w:rFonts w:ascii="Times New Roman" w:hAnsi="Times New Roman" w:cs="Times New Roman"/>
          <w:b/>
          <w:sz w:val="24"/>
          <w:szCs w:val="24"/>
        </w:rPr>
        <w:t>Оформление конспекта по теме: «Методы контроля качества продукции и услуг».</w:t>
      </w:r>
    </w:p>
    <w:p w:rsidR="00F75A4C" w:rsidRDefault="00F75A4C" w:rsidP="00F75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F75A4C" w:rsidRPr="007D208B" w:rsidRDefault="00F75A4C" w:rsidP="00F75A4C">
      <w:pPr>
        <w:numPr>
          <w:ilvl w:val="0"/>
          <w:numId w:val="3"/>
        </w:numPr>
        <w:tabs>
          <w:tab w:val="clear" w:pos="1684"/>
          <w:tab w:val="num" w:pos="7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знакомь</w:t>
      </w:r>
      <w:r w:rsidRPr="007D208B">
        <w:rPr>
          <w:rFonts w:ascii="Times New Roman" w:hAnsi="Times New Roman" w:cs="Times New Roman"/>
          <w:b/>
          <w:bCs/>
          <w:sz w:val="24"/>
          <w:szCs w:val="24"/>
        </w:rPr>
        <w:t>тесь с</w:t>
      </w:r>
      <w:r w:rsidRPr="007D20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ми указаниями </w:t>
      </w:r>
      <w:r w:rsidRPr="007D208B">
        <w:rPr>
          <w:rFonts w:ascii="Times New Roman" w:hAnsi="Times New Roman" w:cs="Times New Roman"/>
          <w:b/>
          <w:bCs/>
          <w:sz w:val="24"/>
          <w:szCs w:val="24"/>
        </w:rPr>
        <w:t>к написанию рефератов: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Реферат — письменная работа объемом 10-18 печатных страниц, выполняемая студентом в течение длительного срока (от одной недели до месяца)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Функции реферата: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Информативная (ознакомительная); поисковая; справочная; сигнальная; индикативная; адресная коммуникативная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Степень выполнения этих функций зависит от содержательных и формальных качеств реферата, а также от того, кто и для каких целей их использует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языку реферата: он должен отличаться точностью, краткостью, ясностью и простотой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Структура реферата: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Титульный лист (заполняется по единой форме, см. приложение А)</w:t>
      </w:r>
    </w:p>
    <w:p w:rsidR="00F75A4C" w:rsidRPr="007D208B" w:rsidRDefault="00F75A4C" w:rsidP="00F75A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 </w:t>
      </w:r>
    </w:p>
    <w:p w:rsidR="00F75A4C" w:rsidRPr="007D208B" w:rsidRDefault="00F75A4C" w:rsidP="00F75A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осле оглавления следует введение. Объем введения составляет 1,5-2 страницы. </w:t>
      </w:r>
    </w:p>
    <w:p w:rsidR="00F75A4C" w:rsidRPr="007D208B" w:rsidRDefault="00F75A4C" w:rsidP="00F75A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 </w:t>
      </w:r>
    </w:p>
    <w:p w:rsidR="00F75A4C" w:rsidRPr="007D208B" w:rsidRDefault="00F75A4C" w:rsidP="00F75A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 </w:t>
      </w:r>
    </w:p>
    <w:p w:rsidR="00F75A4C" w:rsidRPr="007D208B" w:rsidRDefault="00F75A4C" w:rsidP="00F75A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может включать графики, таблицы, расчеты. </w:t>
      </w:r>
    </w:p>
    <w:p w:rsidR="00F75A4C" w:rsidRPr="007D208B" w:rsidRDefault="00F75A4C" w:rsidP="00F75A4C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(Приложение В). 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Этапы работы над рефератом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Работу над рефератом можно условно подразделить на три этапа: </w:t>
      </w:r>
    </w:p>
    <w:p w:rsidR="00F75A4C" w:rsidRPr="007D208B" w:rsidRDefault="00F75A4C" w:rsidP="00F75A4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ельный этап, включающий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 предмета исследования.</w:t>
      </w:r>
    </w:p>
    <w:p w:rsidR="00F75A4C" w:rsidRPr="007D208B" w:rsidRDefault="00F75A4C" w:rsidP="00F75A4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Изложение результатов и</w:t>
      </w:r>
      <w:r>
        <w:rPr>
          <w:rFonts w:ascii="Times New Roman" w:hAnsi="Times New Roman" w:cs="Times New Roman"/>
          <w:color w:val="000000"/>
          <w:sz w:val="24"/>
          <w:szCs w:val="24"/>
        </w:rPr>
        <w:t>зучения в виде связного текста.</w:t>
      </w:r>
    </w:p>
    <w:p w:rsidR="00F75A4C" w:rsidRPr="007D208B" w:rsidRDefault="00F75A4C" w:rsidP="00F75A4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Устное сообщение по теме реферата. 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готовительный этап работы. Формулировка темы: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иск источников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бота с источниками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Понятно, что умение таким образом работать с текстом приходит далеко не сразу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Создание конспектов для написания реферата: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Создание текста: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Общие требования к тексту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План реферата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введению: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Объем введения - в среднем около 10% от общего объема реферата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Основная часть реферата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Заключение:</w:t>
      </w: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Список использованной литературы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F75A4C" w:rsidRPr="007D208B" w:rsidRDefault="00F75A4C" w:rsidP="00F75A4C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Требования, предъявляемые к оформлению реферата: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Объемы рефератов колеблются от 10-18 машинописных страниц. Работа выполняется на одной стороне листа стандартного формата. По обеим сторонам листа оставляются поля размером 35 мм. слева и 15 мм. справа, рекомендуется шрифт 12-14, интервал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(Подробнее об этом смотрите в Приложении Б).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При написании и оформлении реферата следует избегать типичных ошибок, например, таких:</w:t>
      </w:r>
    </w:p>
    <w:p w:rsidR="00F75A4C" w:rsidRPr="007D208B" w:rsidRDefault="00F75A4C" w:rsidP="00F75A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ное изложение основных теоретических вопросов выбранной темы, когда автор не понимает, какие проблемы в тексте являются главными, а какие второстепенными, </w:t>
      </w:r>
    </w:p>
    <w:p w:rsidR="00F75A4C" w:rsidRPr="007D208B" w:rsidRDefault="00F75A4C" w:rsidP="00F75A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в некоторых случаях проблемы, рассматриваемые в разделах, не раскрывают основных аспектов выбранной для реферата темы, </w:t>
      </w:r>
    </w:p>
    <w:p w:rsidR="00F75A4C" w:rsidRPr="007D208B" w:rsidRDefault="00F75A4C" w:rsidP="00F75A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ловное переписывание книг, статей, заимствования рефератов из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 и т.д. </w:t>
      </w:r>
    </w:p>
    <w:p w:rsidR="00F75A4C" w:rsidRPr="007D208B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8B">
        <w:rPr>
          <w:rFonts w:ascii="Times New Roman" w:hAnsi="Times New Roman" w:cs="Times New Roman"/>
          <w:sz w:val="24"/>
          <w:szCs w:val="24"/>
        </w:rPr>
        <w:t>При разработке основной части текст реферата должен содержать следующее:</w:t>
      </w:r>
    </w:p>
    <w:p w:rsidR="00F75A4C" w:rsidRDefault="00F75A4C" w:rsidP="00F75A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;</w:t>
      </w:r>
    </w:p>
    <w:p w:rsidR="00F75A4C" w:rsidRDefault="00F75A4C" w:rsidP="00F75A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ипа и класса предприятия общественного питания, описание его специализации;</w:t>
      </w:r>
    </w:p>
    <w:p w:rsidR="00F75A4C" w:rsidRDefault="00F75A4C" w:rsidP="00F75A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слуг предприятия общественного питания;</w:t>
      </w:r>
    </w:p>
    <w:p w:rsidR="00F75A4C" w:rsidRDefault="00F75A4C" w:rsidP="00F75A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виды и особенности мерчандайзинга;</w:t>
      </w:r>
    </w:p>
    <w:p w:rsidR="00F75A4C" w:rsidRDefault="00F75A4C" w:rsidP="00F75A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мерчандайзинга в предприятиях общественного питания;</w:t>
      </w:r>
    </w:p>
    <w:p w:rsidR="00F75A4C" w:rsidRDefault="00F75A4C" w:rsidP="00F75A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;</w:t>
      </w:r>
    </w:p>
    <w:p w:rsidR="00F75A4C" w:rsidRDefault="00F75A4C" w:rsidP="00F75A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.</w:t>
      </w:r>
    </w:p>
    <w:p w:rsidR="00F75A4C" w:rsidRPr="007D208B" w:rsidRDefault="00F75A4C" w:rsidP="00F75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4C" w:rsidRPr="007D208B" w:rsidRDefault="00F75A4C" w:rsidP="00F75A4C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объекта исследования</w:t>
      </w:r>
    </w:p>
    <w:p w:rsidR="00F75A4C" w:rsidRPr="00C80F61" w:rsidRDefault="00F75A4C" w:rsidP="00F75A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 </w:t>
      </w:r>
      <w:r w:rsidRPr="00C80F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Т  30524-2013.  Услуги обществен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тания. Требования к персоналу  </w:t>
      </w:r>
      <w:r>
        <w:rPr>
          <w:rFonts w:ascii="Times New Roman" w:hAnsi="Times New Roman" w:cs="Times New Roman"/>
          <w:sz w:val="24"/>
          <w:szCs w:val="24"/>
        </w:rPr>
        <w:t xml:space="preserve">составьте характеристику требований к обслуживающему персоналу. </w:t>
      </w:r>
    </w:p>
    <w:p w:rsidR="00F75A4C" w:rsidRDefault="00F75A4C" w:rsidP="00F75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4C" w:rsidRPr="003575F1" w:rsidRDefault="00F75A4C" w:rsidP="00F75A4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7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ор метода мерчандайзинга</w:t>
      </w:r>
    </w:p>
    <w:p w:rsidR="00F75A4C" w:rsidRPr="003575F1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5F1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указанных информационных источников и таблицы 1 ознакомьтесь с требованиями к персоналу в предприятиях города.</w:t>
      </w:r>
    </w:p>
    <w:p w:rsidR="00F75A4C" w:rsidRPr="003575F1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5F1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 Требования к обслуживающему персона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F75A4C" w:rsidRPr="003575F1" w:rsidTr="00166A2B">
        <w:tc>
          <w:tcPr>
            <w:tcW w:w="2943" w:type="dxa"/>
          </w:tcPr>
          <w:p w:rsidR="00F75A4C" w:rsidRPr="003575F1" w:rsidRDefault="00F75A4C" w:rsidP="00166A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5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ование </w:t>
            </w:r>
          </w:p>
        </w:tc>
        <w:tc>
          <w:tcPr>
            <w:tcW w:w="6521" w:type="dxa"/>
          </w:tcPr>
          <w:p w:rsidR="00F75A4C" w:rsidRPr="003575F1" w:rsidRDefault="00F75A4C" w:rsidP="00166A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5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F75A4C" w:rsidRPr="003575F1" w:rsidTr="00166A2B">
        <w:tc>
          <w:tcPr>
            <w:tcW w:w="2943" w:type="dxa"/>
          </w:tcPr>
          <w:p w:rsidR="00F75A4C" w:rsidRPr="003575F1" w:rsidRDefault="00F75A4C" w:rsidP="00166A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енная одежда</w:t>
            </w:r>
          </w:p>
        </w:tc>
        <w:tc>
          <w:tcPr>
            <w:tcW w:w="6521" w:type="dxa"/>
          </w:tcPr>
          <w:p w:rsidR="00F75A4C" w:rsidRPr="003575F1" w:rsidRDefault="00F75A4C" w:rsidP="00166A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A4C" w:rsidTr="00166A2B">
        <w:tc>
          <w:tcPr>
            <w:tcW w:w="2943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нная обувь</w:t>
            </w:r>
          </w:p>
        </w:tc>
        <w:tc>
          <w:tcPr>
            <w:tcW w:w="6521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C" w:rsidTr="00166A2B">
        <w:tc>
          <w:tcPr>
            <w:tcW w:w="2943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  <w:tc>
          <w:tcPr>
            <w:tcW w:w="6521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C" w:rsidTr="00166A2B">
        <w:tc>
          <w:tcPr>
            <w:tcW w:w="2943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ка </w:t>
            </w:r>
          </w:p>
        </w:tc>
        <w:tc>
          <w:tcPr>
            <w:tcW w:w="6521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C" w:rsidTr="00166A2B">
        <w:tc>
          <w:tcPr>
            <w:tcW w:w="2943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юмерия </w:t>
            </w:r>
          </w:p>
        </w:tc>
        <w:tc>
          <w:tcPr>
            <w:tcW w:w="6521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C" w:rsidTr="00166A2B">
        <w:tc>
          <w:tcPr>
            <w:tcW w:w="2943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</w:t>
            </w:r>
          </w:p>
        </w:tc>
        <w:tc>
          <w:tcPr>
            <w:tcW w:w="6521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C" w:rsidTr="00166A2B">
        <w:tc>
          <w:tcPr>
            <w:tcW w:w="2943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</w:t>
            </w:r>
          </w:p>
        </w:tc>
        <w:tc>
          <w:tcPr>
            <w:tcW w:w="6521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C" w:rsidTr="00166A2B">
        <w:tc>
          <w:tcPr>
            <w:tcW w:w="2943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C" w:rsidTr="00166A2B">
        <w:tc>
          <w:tcPr>
            <w:tcW w:w="2943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75A4C" w:rsidRDefault="00F75A4C" w:rsidP="0016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A4C" w:rsidRPr="005E2ADA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4C" w:rsidRDefault="00F75A4C" w:rsidP="00F75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4C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иллюстрации по данной работе, например, фотографии официантов и барменов в форменной одежде. Рисунки должны быть оформлены в соответствии с основными требованиями: ссылка на рисунок должна даваться по тексту, каждый рисунок должен быть пронумерован и иметь название, либо рисунки оформляются в приложении.</w:t>
      </w:r>
    </w:p>
    <w:p w:rsidR="00F75A4C" w:rsidRDefault="00F75A4C" w:rsidP="00F7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A4C" w:rsidRDefault="00F75A4C" w:rsidP="00F7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:</w:t>
      </w:r>
    </w:p>
    <w:p w:rsidR="00F75A4C" w:rsidRDefault="00F75A4C" w:rsidP="00F75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2C0E3" wp14:editId="1CAEAF8A">
            <wp:extent cx="4191000" cy="2368009"/>
            <wp:effectExtent l="0" t="0" r="0" b="0"/>
            <wp:docPr id="4" name="Рисунок 4" descr="https://color-kostroma.ru/wp-content/uploads/2015/02/%D0%BA%D0%BE%D0%BD%D1%82%D1%80%D0%BE%D0%BB%D1%8C_%D0%BA%D0%B0%D1%87%D0%B5%D1%81%D1%82%D0%B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lor-kostroma.ru/wp-content/uploads/2015/02/%D0%BA%D0%BE%D0%BD%D1%82%D1%80%D0%BE%D0%BB%D1%8C_%D0%BA%D0%B0%D1%87%D0%B5%D1%81%D1%82%D0%B2%D0%B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20" cy="23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4C" w:rsidRDefault="00F75A4C" w:rsidP="00F75A4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75A4C" w:rsidRDefault="00F75A4C" w:rsidP="00F75A4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75A4C" w:rsidRDefault="00F75A4C" w:rsidP="00F75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85" w:rsidRDefault="00F75A4C" w:rsidP="00F75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Контроль качества</w:t>
      </w:r>
    </w:p>
    <w:p w:rsidR="00335B85" w:rsidRP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2</w:t>
      </w: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85">
        <w:rPr>
          <w:rFonts w:ascii="Times New Roman" w:hAnsi="Times New Roman" w:cs="Times New Roman"/>
          <w:b/>
          <w:sz w:val="24"/>
          <w:szCs w:val="24"/>
        </w:rPr>
        <w:t>Подготовка презентаций по теме: «Классификация контроля качества. Виды, формы, признаки и характеристика контроля»</w:t>
      </w:r>
    </w:p>
    <w:p w:rsidR="00516D92" w:rsidRDefault="00516D92" w:rsidP="00516D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516D92" w:rsidRDefault="00516D92" w:rsidP="00516D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исунка 1 сделайте выбор соответствия интерьера залов</w:t>
      </w:r>
      <w:r w:rsidRPr="008F7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евому направлению, наиболее подходящих концепции вашего предприятия:</w:t>
      </w:r>
    </w:p>
    <w:p w:rsidR="00516D92" w:rsidRDefault="00516D92" w:rsidP="00516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035D1" wp14:editId="0DDD7503">
            <wp:extent cx="3339959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59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D92" w:rsidRDefault="00516D92" w:rsidP="00516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E9EA7" wp14:editId="0E7926BE">
            <wp:extent cx="3333750" cy="2264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29" cy="226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D92" w:rsidRDefault="00516D92" w:rsidP="00516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1 – Стили оформления интерьера</w:t>
      </w:r>
    </w:p>
    <w:p w:rsidR="00516D92" w:rsidRDefault="00516D92" w:rsidP="00516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D92" w:rsidRDefault="00516D92" w:rsidP="00516D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64">
        <w:rPr>
          <w:rFonts w:ascii="Times New Roman" w:hAnsi="Times New Roman" w:cs="Times New Roman"/>
          <w:sz w:val="24"/>
          <w:szCs w:val="24"/>
        </w:rPr>
        <w:t xml:space="preserve">Подберите иллюстрации по данной работе, например, фотографии </w:t>
      </w:r>
      <w:r>
        <w:rPr>
          <w:rFonts w:ascii="Times New Roman" w:hAnsi="Times New Roman" w:cs="Times New Roman"/>
          <w:sz w:val="24"/>
          <w:szCs w:val="24"/>
        </w:rPr>
        <w:t>интерьера зала ресторана, бара по разным стилевым направлениям</w:t>
      </w:r>
      <w:r w:rsidRPr="008F7D64">
        <w:rPr>
          <w:rFonts w:ascii="Times New Roman" w:hAnsi="Times New Roman" w:cs="Times New Roman"/>
          <w:sz w:val="24"/>
          <w:szCs w:val="24"/>
        </w:rPr>
        <w:t xml:space="preserve">. Рисунки должны быть оформлены в соответствии с основными требованиями: ссылка на рисунок должна даваться по тексту, каждый рисунок должен быть пронумерован и иметь название, либо рисунки оформляются в приложении. </w:t>
      </w:r>
    </w:p>
    <w:p w:rsidR="00516D92" w:rsidRPr="008F7D64" w:rsidRDefault="00516D92" w:rsidP="00516D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64">
        <w:rPr>
          <w:rFonts w:ascii="Times New Roman" w:hAnsi="Times New Roman" w:cs="Times New Roman"/>
          <w:sz w:val="24"/>
          <w:szCs w:val="24"/>
        </w:rPr>
        <w:t>Образец:</w:t>
      </w:r>
    </w:p>
    <w:p w:rsidR="00516D92" w:rsidRDefault="00516D92" w:rsidP="00516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D92" w:rsidRDefault="00516D92" w:rsidP="00516D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FF1BB" wp14:editId="3C79814E">
            <wp:extent cx="5918200" cy="4438650"/>
            <wp:effectExtent l="0" t="0" r="0" b="0"/>
            <wp:docPr id="9" name="Рисунок 9" descr="http://ra-antakarana.ru/image/anal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-antakarana.ru/image/anali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унок 2 – Диаграмма</w:t>
      </w:r>
    </w:p>
    <w:p w:rsidR="00516D92" w:rsidRPr="008F7D64" w:rsidRDefault="00516D92" w:rsidP="00516D92">
      <w:pPr>
        <w:pStyle w:val="a3"/>
        <w:rPr>
          <w:rFonts w:ascii="Times New Roman" w:hAnsi="Times New Roman" w:cs="Times New Roman"/>
          <w:sz w:val="24"/>
          <w:szCs w:val="24"/>
        </w:rPr>
      </w:pPr>
      <w:r w:rsidRPr="008F7D64">
        <w:rPr>
          <w:rFonts w:ascii="Times New Roman" w:hAnsi="Times New Roman" w:cs="Times New Roman"/>
          <w:sz w:val="24"/>
          <w:szCs w:val="24"/>
        </w:rPr>
        <w:br w:type="page"/>
      </w:r>
    </w:p>
    <w:p w:rsidR="00516D92" w:rsidRDefault="00516D92" w:rsidP="00516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D92" w:rsidRDefault="00516D92" w:rsidP="00516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Г</w:t>
      </w:r>
    </w:p>
    <w:p w:rsidR="00516D92" w:rsidRPr="0028437E" w:rsidRDefault="00516D92" w:rsidP="00516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7E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по созданию презентаций с помощью программы </w:t>
      </w:r>
      <w:r w:rsidRPr="002843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MSOfficePowerPoint</w:t>
      </w:r>
    </w:p>
    <w:p w:rsidR="00516D92" w:rsidRDefault="00516D92" w:rsidP="00516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Для основного текста не рекомендуется использовать прописные буквы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Тип шрифта для основного текста гладкий без засечек, для заголовка можно использовать декоративный шрифт, если он хорошо читаем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Размер шрифта: 24-54 пункта (заголовок), 18-36 пунктов (обычный текст)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Цветовая гамма должна состоять не более чем из двух – трех цветов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Белый текст на черном фоне читается плохо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Цвет шрифта и цвет фона должны контрастировать, но  не резать глаза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Желательно избегать рисунков не несущих смысловой нагрузки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Цвет графических изображений не должен резко контрастировать с общим стилевым оформлением слайда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Иллюстрации рекомендуется сопровождать пояснительным текстом.</w:t>
      </w:r>
    </w:p>
    <w:p w:rsidR="00516D92" w:rsidRPr="004D42B9" w:rsidRDefault="00516D92" w:rsidP="00516D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Презентация должна содержать титульный слайд с указанием темы сообщения, также можно включить содержание или план и последний слайд со словами «Благодарю за внимание».</w:t>
      </w: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85" w:rsidRP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3</w:t>
      </w: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85">
        <w:rPr>
          <w:rFonts w:ascii="Times New Roman" w:hAnsi="Times New Roman" w:cs="Times New Roman"/>
          <w:b/>
          <w:sz w:val="24"/>
          <w:szCs w:val="24"/>
        </w:rPr>
        <w:t>Изучение теоретического материала в соответствии с дидактическими единицами темы и подготовка ответов на вопросы, выданные преподавателем (работа с ко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ектами, учебной и специальной </w:t>
      </w:r>
      <w:r w:rsidRPr="00335B85">
        <w:rPr>
          <w:rFonts w:ascii="Times New Roman" w:hAnsi="Times New Roman" w:cs="Times New Roman"/>
          <w:b/>
          <w:sz w:val="24"/>
          <w:szCs w:val="24"/>
        </w:rPr>
        <w:t>литературой).</w:t>
      </w:r>
    </w:p>
    <w:p w:rsidR="00F75A4C" w:rsidRDefault="00F75A4C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4C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F75A4C" w:rsidRDefault="00F75A4C" w:rsidP="00F75A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п</w:t>
      </w:r>
      <w:r w:rsidRPr="00F75A4C">
        <w:rPr>
          <w:rFonts w:ascii="Times New Roman" w:hAnsi="Times New Roman" w:cs="Times New Roman"/>
          <w:sz w:val="24"/>
          <w:szCs w:val="24"/>
        </w:rPr>
        <w:t xml:space="preserve">орядок выполнения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F75A4C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№1.</w:t>
      </w:r>
    </w:p>
    <w:p w:rsidR="00335B85" w:rsidRPr="00F75A4C" w:rsidRDefault="00F75A4C" w:rsidP="00F75A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4</w:t>
      </w: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ь схему </w:t>
      </w:r>
      <w:r w:rsidRPr="00335B85">
        <w:rPr>
          <w:rFonts w:ascii="Times New Roman" w:hAnsi="Times New Roman" w:cs="Times New Roman"/>
          <w:b/>
          <w:sz w:val="24"/>
          <w:szCs w:val="24"/>
        </w:rPr>
        <w:t>виды идентификации</w:t>
      </w:r>
    </w:p>
    <w:p w:rsidR="00AE4322" w:rsidRPr="00AE4322" w:rsidRDefault="00AE4322" w:rsidP="00AE4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22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AE4322" w:rsidRPr="00AE4322" w:rsidRDefault="00AE4322" w:rsidP="00C511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4322">
        <w:rPr>
          <w:rFonts w:ascii="Times New Roman" w:hAnsi="Times New Roman" w:cs="Times New Roman"/>
          <w:b/>
          <w:sz w:val="24"/>
          <w:szCs w:val="24"/>
        </w:rPr>
        <w:t>1.</w:t>
      </w:r>
      <w:r w:rsidRPr="00AE4322">
        <w:rPr>
          <w:rFonts w:ascii="Times New Roman" w:hAnsi="Times New Roman" w:cs="Times New Roman"/>
          <w:b/>
          <w:sz w:val="24"/>
          <w:szCs w:val="24"/>
        </w:rPr>
        <w:tab/>
      </w:r>
      <w:r w:rsidRPr="00AE4322">
        <w:rPr>
          <w:rFonts w:ascii="Times New Roman" w:hAnsi="Times New Roman" w:cs="Times New Roman"/>
          <w:sz w:val="24"/>
          <w:szCs w:val="24"/>
        </w:rPr>
        <w:t>Изучите порядок выполнения самостоятельной работы№2.</w:t>
      </w:r>
    </w:p>
    <w:p w:rsidR="00335B85" w:rsidRP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5</w:t>
      </w: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85">
        <w:rPr>
          <w:rFonts w:ascii="Times New Roman" w:hAnsi="Times New Roman" w:cs="Times New Roman"/>
          <w:b/>
          <w:sz w:val="24"/>
          <w:szCs w:val="24"/>
        </w:rPr>
        <w:t>Подготовка конспекта по теме «Порядок изъятия и уничтожения продукции».</w:t>
      </w:r>
    </w:p>
    <w:p w:rsidR="00F75A4C" w:rsidRPr="00F75A4C" w:rsidRDefault="00F75A4C" w:rsidP="00F75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4C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335B85" w:rsidRPr="00F75A4C" w:rsidRDefault="00F75A4C" w:rsidP="00F75A4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4C">
        <w:rPr>
          <w:rFonts w:ascii="Times New Roman" w:hAnsi="Times New Roman" w:cs="Times New Roman"/>
          <w:sz w:val="24"/>
          <w:szCs w:val="24"/>
        </w:rPr>
        <w:t>Изучите порядок выполнения самостоятельной работы№1.</w:t>
      </w:r>
    </w:p>
    <w:p w:rsidR="00F75A4C" w:rsidRPr="00F75A4C" w:rsidRDefault="00F75A4C" w:rsidP="00F75A4C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№6</w:t>
      </w:r>
    </w:p>
    <w:p w:rsidR="00335B85" w:rsidRDefault="00335B85" w:rsidP="00335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85">
        <w:rPr>
          <w:rFonts w:ascii="Times New Roman" w:hAnsi="Times New Roman" w:cs="Times New Roman"/>
          <w:b/>
          <w:sz w:val="24"/>
          <w:szCs w:val="24"/>
        </w:rPr>
        <w:t>Составление терминологического словаря</w:t>
      </w:r>
    </w:p>
    <w:p w:rsidR="00516D92" w:rsidRPr="00516D92" w:rsidRDefault="00516D92" w:rsidP="00516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92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335B85" w:rsidRPr="00335B85" w:rsidRDefault="00516D92" w:rsidP="00516D9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D92">
        <w:rPr>
          <w:rFonts w:ascii="Times New Roman" w:hAnsi="Times New Roman" w:cs="Times New Roman"/>
          <w:b/>
          <w:sz w:val="24"/>
          <w:szCs w:val="24"/>
        </w:rPr>
        <w:t>1.</w:t>
      </w:r>
      <w:r w:rsidRPr="00516D92">
        <w:rPr>
          <w:rFonts w:ascii="Times New Roman" w:hAnsi="Times New Roman" w:cs="Times New Roman"/>
          <w:sz w:val="24"/>
          <w:szCs w:val="24"/>
        </w:rPr>
        <w:tab/>
        <w:t>Изучите порядок выполнения самостоятельной работы№1.</w:t>
      </w:r>
    </w:p>
    <w:p w:rsidR="00F921B9" w:rsidRDefault="00F921B9" w:rsidP="00F9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Default="00A3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D92" w:rsidRDefault="00516D92" w:rsidP="00A339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A3390E" w:rsidRPr="00A3390E" w:rsidRDefault="00A3390E" w:rsidP="00A339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A3390E" w:rsidRPr="00A3390E" w:rsidRDefault="00A3390E" w:rsidP="00A339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Оформление титульного листа</w:t>
      </w:r>
    </w:p>
    <w:p w:rsidR="00A3390E" w:rsidRPr="00A3390E" w:rsidRDefault="00A3390E" w:rsidP="00A339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CBE" w:rsidRPr="001D6CBE" w:rsidRDefault="001D6CBE" w:rsidP="001D6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6CBE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Чувашской Республики</w:t>
      </w:r>
    </w:p>
    <w:p w:rsidR="001D6CBE" w:rsidRPr="001D6CBE" w:rsidRDefault="001D6CBE" w:rsidP="001D6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6CBE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</w:p>
    <w:p w:rsidR="00A3390E" w:rsidRPr="001D6CBE" w:rsidRDefault="001D6CBE" w:rsidP="001D6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6CBE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 Чувашской Республики</w:t>
      </w: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Реферат</w:t>
      </w: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 тему:_______________________________________________________</w:t>
      </w: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1F5EF8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3pt;margin-top:5.45pt;width:207pt;height:166.8pt;z-index:251662336" strokecolor="white">
            <v:textbox>
              <w:txbxContent>
                <w:p w:rsidR="00C83663" w:rsidRPr="00A3390E" w:rsidRDefault="00C83663" w:rsidP="00A339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(а):</w:t>
                  </w:r>
                </w:p>
                <w:p w:rsidR="00C83663" w:rsidRPr="00A3390E" w:rsidRDefault="00C83663" w:rsidP="00A339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(ка) ____</w:t>
                  </w: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а</w:t>
                  </w:r>
                </w:p>
                <w:p w:rsidR="00C83663" w:rsidRDefault="00C83663" w:rsidP="00A339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ьност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  <w:p w:rsidR="00C83663" w:rsidRPr="00A3390E" w:rsidRDefault="00C83663" w:rsidP="00A339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C83663" w:rsidRPr="00A3390E" w:rsidRDefault="00C83663" w:rsidP="00A339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ы: _______________________</w:t>
                  </w:r>
                </w:p>
                <w:p w:rsidR="00C83663" w:rsidRPr="00A3390E" w:rsidRDefault="00C83663" w:rsidP="00A339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83663" w:rsidRPr="00A3390E" w:rsidRDefault="00C83663" w:rsidP="00A339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ил:</w:t>
                  </w:r>
                </w:p>
                <w:p w:rsidR="00C83663" w:rsidRPr="00A3390E" w:rsidRDefault="00C83663" w:rsidP="00A339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83663" w:rsidRPr="00A3390E" w:rsidRDefault="00C83663" w:rsidP="00A339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Оценка:________</w:t>
                  </w:r>
                </w:p>
              </w:txbxContent>
            </v:textbox>
          </v:shape>
        </w:pict>
      </w: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2C" w:rsidRPr="00A3390E" w:rsidRDefault="00FA752C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1D6CBE" w:rsidP="00A33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ебоксары </w:t>
      </w:r>
      <w:r w:rsidR="00A3390E" w:rsidRPr="00A3390E">
        <w:rPr>
          <w:rFonts w:ascii="Times New Roman" w:hAnsi="Times New Roman" w:cs="Times New Roman"/>
          <w:sz w:val="24"/>
          <w:szCs w:val="24"/>
        </w:rPr>
        <w:t>20</w:t>
      </w:r>
      <w:r w:rsidR="00672400">
        <w:rPr>
          <w:rFonts w:ascii="Times New Roman" w:hAnsi="Times New Roman" w:cs="Times New Roman"/>
          <w:sz w:val="24"/>
          <w:szCs w:val="24"/>
        </w:rPr>
        <w:t>20</w:t>
      </w: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Приложение Б</w:t>
      </w: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Обязательные требования к оформлению реферата</w:t>
      </w:r>
    </w:p>
    <w:p w:rsidR="00A3390E" w:rsidRP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Перечисленные требования являются обязательными для получения высшей отметки (баллов)</w:t>
      </w:r>
    </w:p>
    <w:p w:rsidR="00A3390E" w:rsidRPr="00A3390E" w:rsidRDefault="00A3390E" w:rsidP="00F75A4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Абзац включает в себя не менее 3-х предложений. </w:t>
      </w:r>
    </w:p>
    <w:p w:rsidR="00A3390E" w:rsidRPr="00A3390E" w:rsidRDefault="00A3390E" w:rsidP="00F75A4C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каждой главы начинается с новой страницы, объем главы не может быть меньше 5 страниц. </w:t>
      </w:r>
    </w:p>
    <w:p w:rsidR="00A3390E" w:rsidRPr="00A3390E" w:rsidRDefault="00A3390E" w:rsidP="00F75A4C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В тексте должны отсутствовать сокращения, кроме общепринятых, общепринятые или необходимые сокращения при первоначальном употреблении должны быть расшифрованы. </w:t>
      </w:r>
    </w:p>
    <w:p w:rsidR="00A3390E" w:rsidRPr="00A3390E" w:rsidRDefault="00A3390E" w:rsidP="00F75A4C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Каждая цитата, каждый рисунок или график, каждая формула, каждый расчет должны иметь сноску. Если рисунок или расчет являются авторскими, тогда это необходимо отразить в тексте сноски. </w:t>
      </w:r>
    </w:p>
    <w:p w:rsidR="00FA752C" w:rsidRDefault="00A3390E" w:rsidP="00F75A4C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Сноска может быть сделана двумя способами:</w:t>
      </w:r>
    </w:p>
    <w:p w:rsidR="00A3390E" w:rsidRPr="00A3390E" w:rsidRDefault="00A3390E" w:rsidP="00FA75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— традиционный вариант (через «вставка / сноска»)</w:t>
      </w:r>
      <w:r w:rsidRPr="00A339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«построчная» способом [5.210], где первая цифра означает порядковый номер источника из списка литература, а вторая - номер страницы. </w:t>
      </w:r>
    </w:p>
    <w:p w:rsidR="00A3390E" w:rsidRPr="00A3390E" w:rsidRDefault="00A3390E" w:rsidP="00F75A4C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Работа предоставляется как в рукописном виде (почерк читаемый, т.е. разборчивый), так и в напечатанном виде через 1.5 интервала. Размер шрифта - 12-14 Вся работа должна быть напечатана в одном виде шрифта, если это не смысловое выделение по тексту. </w:t>
      </w:r>
    </w:p>
    <w:p w:rsidR="00A3390E" w:rsidRPr="00A3390E" w:rsidRDefault="00A3390E" w:rsidP="00F75A4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Сносок должно быть не меньше, чем источников литературы. </w:t>
      </w:r>
    </w:p>
    <w:p w:rsidR="00A3390E" w:rsidRP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br w:type="page"/>
      </w:r>
      <w:r w:rsidRPr="00A339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A3390E" w:rsidRPr="00A3390E" w:rsidRDefault="00A3390E" w:rsidP="00A3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Оформление списка литературы</w:t>
      </w:r>
    </w:p>
    <w:p w:rsidR="00A3390E" w:rsidRPr="00A3390E" w:rsidRDefault="00A3390E" w:rsidP="00A33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Список использованной литературы и других источников составляется в следующей последовательности:</w:t>
      </w:r>
    </w:p>
    <w:p w:rsidR="00A3390E" w:rsidRPr="00A3390E" w:rsidRDefault="00A3390E" w:rsidP="00F75A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Законы, постановления правительства. </w:t>
      </w:r>
    </w:p>
    <w:p w:rsidR="00A3390E" w:rsidRPr="00A3390E" w:rsidRDefault="00A3390E" w:rsidP="00F75A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акты, инструктивные материалы, официальные справочники. </w:t>
      </w:r>
    </w:p>
    <w:p w:rsidR="00A3390E" w:rsidRPr="00A3390E" w:rsidRDefault="00A3390E" w:rsidP="00F75A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ая литература. </w:t>
      </w:r>
    </w:p>
    <w:p w:rsidR="00A3390E" w:rsidRPr="00A3390E" w:rsidRDefault="00A3390E" w:rsidP="00F75A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ие издания. </w:t>
      </w:r>
    </w:p>
    <w:p w:rsidR="00A3390E" w:rsidRPr="00A3390E" w:rsidRDefault="00A3390E" w:rsidP="00A33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При составлении списка использованной литературы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 (от и до). Литературные источники должны быть расположены в алфавитном порядке по фамилиям авторов, в случае, если количество авторов более трех - по названию книги, остальные материалы в хронологическом порядке. Сначала должны быть указаны источники на русском языке, затем на иностранном.</w:t>
      </w:r>
    </w:p>
    <w:p w:rsidR="00A3390E" w:rsidRPr="00A3390E" w:rsidRDefault="00A3390E" w:rsidP="00A3390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мер оформления списка использованной литературы:</w:t>
      </w:r>
    </w:p>
    <w:p w:rsidR="00A3390E" w:rsidRPr="00A3390E" w:rsidRDefault="00A3390E" w:rsidP="00A33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Монографии</w:t>
      </w:r>
      <w:r w:rsidRPr="00A3390E">
        <w:rPr>
          <w:rFonts w:ascii="Times New Roman" w:hAnsi="Times New Roman" w:cs="Times New Roman"/>
          <w:color w:val="000000"/>
          <w:sz w:val="24"/>
          <w:szCs w:val="24"/>
        </w:rPr>
        <w:br/>
        <w:t>Институциональная инфраструктура пенсионной реформы в России. Авт. коллектив А.З.Астапович, У.Бирминхем, Л.М. Григорьев и др. М., Бюро экономического анализа.1998 - 157с.</w:t>
      </w:r>
    </w:p>
    <w:p w:rsidR="00A3390E" w:rsidRPr="00A3390E" w:rsidRDefault="00A3390E" w:rsidP="00A33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Учебники и учебные пособия Нуреев Р.М. Курс микроэкономики. Учебник для вузов. Москва. НОРМА-ИНФРА.М., 1998 - 560с.</w:t>
      </w:r>
    </w:p>
    <w:p w:rsidR="00A3390E" w:rsidRPr="00A3390E" w:rsidRDefault="00A3390E" w:rsidP="00A33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Периодические издания Портной М.А. "Сверяя часы" с Европой. Журнал "Бизнес- образование", выпуск 2.1997. С. 30-35.</w:t>
      </w:r>
    </w:p>
    <w:p w:rsidR="00A3390E" w:rsidRPr="00A3390E" w:rsidRDefault="00A3390E" w:rsidP="00A33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Источники из Интернет</w:t>
      </w:r>
    </w:p>
    <w:p w:rsidR="00A3390E" w:rsidRPr="00A3390E" w:rsidRDefault="00A3390E" w:rsidP="00A3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Statsoft. Ins. (1999). Электронный учебник по статистике. Москва, Statsoft. Web: http//www.statsoft.ru/home/textbook.</w:t>
      </w:r>
    </w:p>
    <w:p w:rsidR="00312C14" w:rsidRDefault="00312C14" w:rsidP="00312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809" w:rsidRDefault="0028437E" w:rsidP="00516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599" w:rsidRPr="00040599" w:rsidRDefault="006F1C0E" w:rsidP="00300935">
      <w:pPr>
        <w:pageBreakBefore/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ПИСОК РЕКОМЕНДОВАННОЙ ЛИТЕРАТУРЫ</w:t>
      </w:r>
    </w:p>
    <w:p w:rsidR="00040599" w:rsidRPr="00040599" w:rsidRDefault="00300935" w:rsidP="0004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40599" w:rsidRPr="00040599" w:rsidRDefault="00040599" w:rsidP="00F75A4C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оказания услуг общественного питания. Постановление Правительства РФ от 21.05.2001г. № 389, от 10.05.2007г. № 276.</w:t>
      </w:r>
    </w:p>
    <w:p w:rsidR="00040599" w:rsidRPr="00040599" w:rsidRDefault="00040599" w:rsidP="00F75A4C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 31984-2012. Услуги общественного питания. Общие требования.</w:t>
      </w:r>
    </w:p>
    <w:p w:rsidR="00040599" w:rsidRPr="00040599" w:rsidRDefault="00040599" w:rsidP="00F75A4C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30389-2013. Услуги общественного питания. Предприятия общественного питания. Классификация и общие требования.</w:t>
      </w:r>
    </w:p>
    <w:p w:rsidR="00040599" w:rsidRPr="00040599" w:rsidRDefault="00040599" w:rsidP="00F75A4C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040599" w:rsidRPr="00040599" w:rsidRDefault="00040599" w:rsidP="00F75A4C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32692-2014. Услуги общественного питания. Общие требования к методам и формам обслуживания на предприятиях общественного питания.</w:t>
      </w:r>
    </w:p>
    <w:p w:rsidR="00040599" w:rsidRPr="00040599" w:rsidRDefault="00040599" w:rsidP="00F75A4C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 30524-2013.  Услуги общественного питания. Требования к персоналу.</w:t>
      </w:r>
    </w:p>
    <w:p w:rsidR="00040599" w:rsidRPr="00040599" w:rsidRDefault="00040599" w:rsidP="00F75A4C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й стандарт. Официант\ бармен. 2015.</w:t>
      </w:r>
    </w:p>
    <w:p w:rsidR="00040599" w:rsidRPr="00040599" w:rsidRDefault="00300935" w:rsidP="00040599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D3" w:rsidRP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ED3" w:rsidRPr="00EC3ED3" w:rsidSect="007E4C4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BD" w:rsidRDefault="002C48BD" w:rsidP="00FA752C">
      <w:pPr>
        <w:spacing w:after="0" w:line="240" w:lineRule="auto"/>
      </w:pPr>
      <w:r>
        <w:separator/>
      </w:r>
    </w:p>
  </w:endnote>
  <w:endnote w:type="continuationSeparator" w:id="0">
    <w:p w:rsidR="002C48BD" w:rsidRDefault="002C48BD" w:rsidP="00F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236907"/>
      <w:docPartObj>
        <w:docPartGallery w:val="Page Numbers (Bottom of Page)"/>
        <w:docPartUnique/>
      </w:docPartObj>
    </w:sdtPr>
    <w:sdtEndPr/>
    <w:sdtContent>
      <w:p w:rsidR="00C83663" w:rsidRDefault="00C8366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F8">
          <w:rPr>
            <w:noProof/>
          </w:rPr>
          <w:t>1</w:t>
        </w:r>
        <w:r>
          <w:fldChar w:fldCharType="end"/>
        </w:r>
      </w:p>
    </w:sdtContent>
  </w:sdt>
  <w:p w:rsidR="00C83663" w:rsidRDefault="00C836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BD" w:rsidRDefault="002C48BD" w:rsidP="00FA752C">
      <w:pPr>
        <w:spacing w:after="0" w:line="240" w:lineRule="auto"/>
      </w:pPr>
      <w:r>
        <w:separator/>
      </w:r>
    </w:p>
  </w:footnote>
  <w:footnote w:type="continuationSeparator" w:id="0">
    <w:p w:rsidR="002C48BD" w:rsidRDefault="002C48BD" w:rsidP="00F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FE"/>
    <w:multiLevelType w:val="hybridMultilevel"/>
    <w:tmpl w:val="85CC8BC0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0CB"/>
    <w:multiLevelType w:val="multilevel"/>
    <w:tmpl w:val="443A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2F5F"/>
    <w:multiLevelType w:val="hybridMultilevel"/>
    <w:tmpl w:val="F67ECA50"/>
    <w:lvl w:ilvl="0" w:tplc="DA5814B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55B8"/>
    <w:multiLevelType w:val="hybridMultilevel"/>
    <w:tmpl w:val="8BA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468A"/>
    <w:multiLevelType w:val="hybridMultilevel"/>
    <w:tmpl w:val="B316036A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C6B"/>
    <w:multiLevelType w:val="multilevel"/>
    <w:tmpl w:val="8B20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C41CF"/>
    <w:multiLevelType w:val="hybridMultilevel"/>
    <w:tmpl w:val="569E7C88"/>
    <w:lvl w:ilvl="0" w:tplc="4886B4F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04837"/>
    <w:multiLevelType w:val="multilevel"/>
    <w:tmpl w:val="460A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07F6"/>
    <w:multiLevelType w:val="hybridMultilevel"/>
    <w:tmpl w:val="2BC462CE"/>
    <w:lvl w:ilvl="0" w:tplc="EC949AC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D8E15EB"/>
    <w:multiLevelType w:val="hybridMultilevel"/>
    <w:tmpl w:val="8BA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2A11"/>
    <w:multiLevelType w:val="hybridMultilevel"/>
    <w:tmpl w:val="F0EE9716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60248"/>
    <w:multiLevelType w:val="hybridMultilevel"/>
    <w:tmpl w:val="6076FFE4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B41F7"/>
    <w:multiLevelType w:val="hybridMultilevel"/>
    <w:tmpl w:val="9030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573F"/>
    <w:multiLevelType w:val="hybridMultilevel"/>
    <w:tmpl w:val="C7826006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0189"/>
    <w:multiLevelType w:val="hybridMultilevel"/>
    <w:tmpl w:val="1E24AA3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E6F6D"/>
    <w:multiLevelType w:val="multilevel"/>
    <w:tmpl w:val="D02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515E"/>
    <w:rsid w:val="000125C7"/>
    <w:rsid w:val="00040599"/>
    <w:rsid w:val="0006457A"/>
    <w:rsid w:val="0008706D"/>
    <w:rsid w:val="000E01A1"/>
    <w:rsid w:val="000E2A47"/>
    <w:rsid w:val="001459EB"/>
    <w:rsid w:val="00150EA7"/>
    <w:rsid w:val="001D6CBE"/>
    <w:rsid w:val="001F1410"/>
    <w:rsid w:val="001F5EF8"/>
    <w:rsid w:val="0021625D"/>
    <w:rsid w:val="002502D4"/>
    <w:rsid w:val="00273F61"/>
    <w:rsid w:val="0028437E"/>
    <w:rsid w:val="00290D58"/>
    <w:rsid w:val="002A710C"/>
    <w:rsid w:val="002B1864"/>
    <w:rsid w:val="002C48BD"/>
    <w:rsid w:val="002D75CA"/>
    <w:rsid w:val="00300935"/>
    <w:rsid w:val="00312C14"/>
    <w:rsid w:val="00335B85"/>
    <w:rsid w:val="00352F8C"/>
    <w:rsid w:val="003575F1"/>
    <w:rsid w:val="003F6F67"/>
    <w:rsid w:val="004A21E1"/>
    <w:rsid w:val="00511F0A"/>
    <w:rsid w:val="00516D92"/>
    <w:rsid w:val="0055173D"/>
    <w:rsid w:val="005D5022"/>
    <w:rsid w:val="005E2ADA"/>
    <w:rsid w:val="00636501"/>
    <w:rsid w:val="00665474"/>
    <w:rsid w:val="00670889"/>
    <w:rsid w:val="00672400"/>
    <w:rsid w:val="006765EE"/>
    <w:rsid w:val="0069527C"/>
    <w:rsid w:val="006A2236"/>
    <w:rsid w:val="006E2706"/>
    <w:rsid w:val="006E360C"/>
    <w:rsid w:val="006F1C0E"/>
    <w:rsid w:val="00705809"/>
    <w:rsid w:val="00713CED"/>
    <w:rsid w:val="00715CF9"/>
    <w:rsid w:val="00725467"/>
    <w:rsid w:val="0074515E"/>
    <w:rsid w:val="0075136A"/>
    <w:rsid w:val="007651DD"/>
    <w:rsid w:val="007853F8"/>
    <w:rsid w:val="007B2A3A"/>
    <w:rsid w:val="007C2CEE"/>
    <w:rsid w:val="007D208B"/>
    <w:rsid w:val="007E4C42"/>
    <w:rsid w:val="007F1982"/>
    <w:rsid w:val="008511FA"/>
    <w:rsid w:val="0087171D"/>
    <w:rsid w:val="008747C9"/>
    <w:rsid w:val="00883CDF"/>
    <w:rsid w:val="008F3526"/>
    <w:rsid w:val="008F7D64"/>
    <w:rsid w:val="00910A58"/>
    <w:rsid w:val="00916A21"/>
    <w:rsid w:val="009B569E"/>
    <w:rsid w:val="009C2F1D"/>
    <w:rsid w:val="009E166B"/>
    <w:rsid w:val="00A000A4"/>
    <w:rsid w:val="00A3390E"/>
    <w:rsid w:val="00AB2680"/>
    <w:rsid w:val="00AE4322"/>
    <w:rsid w:val="00B12870"/>
    <w:rsid w:val="00B14F88"/>
    <w:rsid w:val="00B22571"/>
    <w:rsid w:val="00BB23D2"/>
    <w:rsid w:val="00BF18D1"/>
    <w:rsid w:val="00C07888"/>
    <w:rsid w:val="00C16956"/>
    <w:rsid w:val="00C511C9"/>
    <w:rsid w:val="00C62B94"/>
    <w:rsid w:val="00C80F61"/>
    <w:rsid w:val="00C83663"/>
    <w:rsid w:val="00CC4000"/>
    <w:rsid w:val="00CF56D3"/>
    <w:rsid w:val="00D23D6B"/>
    <w:rsid w:val="00D31FA8"/>
    <w:rsid w:val="00D32B30"/>
    <w:rsid w:val="00D350DE"/>
    <w:rsid w:val="00D82ED7"/>
    <w:rsid w:val="00E21DE8"/>
    <w:rsid w:val="00E34258"/>
    <w:rsid w:val="00E56BC5"/>
    <w:rsid w:val="00EB2A22"/>
    <w:rsid w:val="00EC3ED3"/>
    <w:rsid w:val="00ED0D33"/>
    <w:rsid w:val="00EF3E93"/>
    <w:rsid w:val="00F12D27"/>
    <w:rsid w:val="00F13638"/>
    <w:rsid w:val="00F15C18"/>
    <w:rsid w:val="00F17E00"/>
    <w:rsid w:val="00F34BFA"/>
    <w:rsid w:val="00F43E92"/>
    <w:rsid w:val="00F75A4C"/>
    <w:rsid w:val="00F7701F"/>
    <w:rsid w:val="00F921B9"/>
    <w:rsid w:val="00FA752C"/>
    <w:rsid w:val="00FB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8AA6C5"/>
  <w15:docId w15:val="{EB2C9AD0-E93F-42CE-A233-E4D2518F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5E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qFormat/>
    <w:rsid w:val="007D208B"/>
    <w:rPr>
      <w:b/>
      <w:bCs/>
    </w:rPr>
  </w:style>
  <w:style w:type="table" w:styleId="a5">
    <w:name w:val="Table Grid"/>
    <w:basedOn w:val="a1"/>
    <w:uiPriority w:val="59"/>
    <w:rsid w:val="00695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1B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169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1695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D31FA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FA8"/>
    <w:rPr>
      <w:rFonts w:ascii="Calibri" w:eastAsia="Calibri" w:hAnsi="Calibri" w:cs="Times New Roman"/>
      <w:lang w:eastAsia="en-US"/>
    </w:rPr>
  </w:style>
  <w:style w:type="character" w:styleId="aa">
    <w:name w:val="Placeholder Text"/>
    <w:basedOn w:val="a0"/>
    <w:uiPriority w:val="99"/>
    <w:semiHidden/>
    <w:rsid w:val="00273F61"/>
    <w:rPr>
      <w:color w:val="808080"/>
    </w:rPr>
  </w:style>
  <w:style w:type="paragraph" w:styleId="ab">
    <w:name w:val="header"/>
    <w:basedOn w:val="a"/>
    <w:link w:val="ac"/>
    <w:uiPriority w:val="99"/>
    <w:unhideWhenUsed/>
    <w:rsid w:val="00F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52C"/>
  </w:style>
  <w:style w:type="paragraph" w:styleId="ad">
    <w:name w:val="footer"/>
    <w:basedOn w:val="a"/>
    <w:link w:val="ae"/>
    <w:uiPriority w:val="99"/>
    <w:unhideWhenUsed/>
    <w:rsid w:val="00F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52C"/>
  </w:style>
  <w:style w:type="character" w:customStyle="1" w:styleId="FontStyle96">
    <w:name w:val="Font Style96"/>
    <w:basedOn w:val="a0"/>
    <w:rsid w:val="00C836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E200-3504-4BB1-AB45-7C6A7971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5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тп</Company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-1</dc:creator>
  <cp:keywords/>
  <dc:description/>
  <cp:lastModifiedBy>Андреева Марина Владиславовна</cp:lastModifiedBy>
  <cp:revision>61</cp:revision>
  <cp:lastPrinted>2015-11-02T12:25:00Z</cp:lastPrinted>
  <dcterms:created xsi:type="dcterms:W3CDTF">2013-04-15T02:19:00Z</dcterms:created>
  <dcterms:modified xsi:type="dcterms:W3CDTF">2021-04-20T07:53:00Z</dcterms:modified>
</cp:coreProperties>
</file>